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2337" w14:textId="77777777" w:rsidR="00C5680F" w:rsidRDefault="00C5680F" w:rsidP="000A1615">
      <w:pPr>
        <w:pStyle w:val="lfej"/>
      </w:pPr>
      <w:r w:rsidRPr="00C5680F">
        <w:rPr>
          <w:noProof/>
          <w:lang w:eastAsia="hu-HU" w:bidi="ar-SA"/>
        </w:rPr>
        <w:drawing>
          <wp:inline distT="0" distB="0" distL="0" distR="0" wp14:anchorId="0DB641A0" wp14:editId="24003D44">
            <wp:extent cx="1524000" cy="381000"/>
            <wp:effectExtent l="0" t="0" r="0" b="0"/>
            <wp:docPr id="1" name="Kép 1" descr="C:\Users\User5\Downloads\bilingual_logo_160_bl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ownloads\bilingual_logo_160_blu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3C94" w14:textId="47A6F1E0" w:rsidR="00B9229F" w:rsidRPr="007114AE" w:rsidRDefault="005F025F" w:rsidP="000A1615">
      <w:pPr>
        <w:pStyle w:val="Cm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Z</w:t>
      </w:r>
      <w:r w:rsidR="002A5EDB">
        <w:rPr>
          <w:rFonts w:ascii="Verdana" w:hAnsi="Verdana"/>
          <w:sz w:val="36"/>
          <w:szCs w:val="36"/>
        </w:rPr>
        <w:t>ÜLŐI SZERZŐDÉS MÓDOSÍTÁSA</w:t>
      </w:r>
    </w:p>
    <w:p w14:paraId="1D62161B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  <w:r w:rsidRPr="007114AE">
        <w:rPr>
          <w:rFonts w:ascii="Verdana" w:hAnsi="Verdana"/>
          <w:bCs/>
          <w:lang w:eastAsia="ar-SA"/>
        </w:rPr>
        <w:t>Azonosításhoz szükséges adatok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009"/>
        <w:gridCol w:w="1796"/>
        <w:gridCol w:w="3458"/>
      </w:tblGrid>
      <w:tr w:rsidR="00DD1CE5" w:rsidRPr="007114AE" w14:paraId="28B5582F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56F6D7A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gyermek nev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6BC3DAB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E96A9B5" w14:textId="297E1773" w:rsidR="00DD1CE5" w:rsidRPr="007114AE" w:rsidRDefault="00DD1CE5" w:rsidP="009D129A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intéz</w:t>
            </w:r>
            <w:r w:rsidR="009D129A"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mény</w:t>
            </w: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 xml:space="preserve"> / osztály *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4F93D66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1FDDD435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5004CCA7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születési hely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32C0ABE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BA5005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születési ideje</w:t>
            </w:r>
          </w:p>
        </w:tc>
        <w:tc>
          <w:tcPr>
            <w:tcW w:w="3458" w:type="dxa"/>
            <w:shd w:val="clear" w:color="auto" w:fill="auto"/>
            <w:vAlign w:val="center"/>
          </w:tcPr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146"/>
              <w:gridCol w:w="280"/>
              <w:gridCol w:w="280"/>
              <w:gridCol w:w="146"/>
              <w:gridCol w:w="280"/>
              <w:gridCol w:w="280"/>
            </w:tblGrid>
            <w:tr w:rsidR="00DD1CE5" w:rsidRPr="007114AE" w14:paraId="3E00736E" w14:textId="77777777" w:rsidTr="00284C8F">
              <w:trPr>
                <w:trHeight w:val="30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A602B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40AA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59B17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B995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5C21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2F9DD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7E83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A184C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2D1A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0C45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2591DED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06AB6A54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1C22B731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ADAA6A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137EB9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4956168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12B1F0BA" w14:textId="77777777" w:rsidTr="00284C8F">
        <w:trPr>
          <w:trHeight w:val="12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14:paraId="791AC2D9" w14:textId="77777777" w:rsidR="00DD1CE5" w:rsidRPr="007114AE" w:rsidRDefault="00DD1CE5" w:rsidP="00284C8F">
            <w:pPr>
              <w:rPr>
                <w:rFonts w:ascii="Verdana" w:hAnsi="Verdana"/>
                <w:bCs/>
                <w:color w:val="D9D9D9" w:themeColor="background1" w:themeShade="D9"/>
                <w:sz w:val="12"/>
                <w:szCs w:val="12"/>
                <w:lang w:eastAsia="ar-SA"/>
              </w:rPr>
            </w:pPr>
            <w:r w:rsidRPr="007114AE">
              <w:rPr>
                <w:rFonts w:ascii="Verdana" w:hAnsi="Verdana"/>
                <w:bCs/>
                <w:color w:val="D9D9D9" w:themeColor="background1" w:themeShade="D9"/>
                <w:sz w:val="12"/>
                <w:szCs w:val="12"/>
                <w:lang w:eastAsia="ar-SA"/>
              </w:rPr>
              <w:t>-----------------------------------------------------------------------------------------------------------------------------------------------</w:t>
            </w:r>
          </w:p>
        </w:tc>
      </w:tr>
    </w:tbl>
    <w:p w14:paraId="4F6CC6A4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</w:p>
    <w:p w14:paraId="1B0D6ED3" w14:textId="2F023A05" w:rsidR="00DD1CE5" w:rsidRPr="007114AE" w:rsidRDefault="002A5EDB" w:rsidP="00DD1CE5">
      <w:pPr>
        <w:tabs>
          <w:tab w:val="left" w:pos="4962"/>
        </w:tabs>
        <w:ind w:hanging="13"/>
        <w:rPr>
          <w:rFonts w:ascii="Verdana" w:hAnsi="Verdana"/>
          <w:b/>
          <w:bCs/>
          <w:lang w:eastAsia="ar-SA"/>
        </w:rPr>
      </w:pPr>
      <w:r>
        <w:rPr>
          <w:rFonts w:ascii="Verdana" w:hAnsi="Verdana"/>
          <w:b/>
          <w:bCs/>
          <w:lang w:eastAsia="ar-SA"/>
        </w:rPr>
        <w:t xml:space="preserve">Módosítás oka, módosítással kapcsolatos adatok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682"/>
        <w:gridCol w:w="1710"/>
        <w:gridCol w:w="3062"/>
      </w:tblGrid>
      <w:tr w:rsidR="00DD1CE5" w:rsidRPr="007114AE" w14:paraId="450BDBD5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80C" w14:textId="564CB3CB" w:rsidR="00DD1CE5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módosítás ok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7491" w14:textId="579A51D4" w:rsidR="00DD1CE5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régi adato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C136" w14:textId="1AA741A5" w:rsidR="00DD1CE5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módosítás hatályba lépés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29F" w14:textId="1D8E0733" w:rsidR="00DD1CE5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új adatok</w:t>
            </w:r>
          </w:p>
        </w:tc>
      </w:tr>
      <w:tr w:rsidR="00DD1CE5" w:rsidRPr="007114AE" w14:paraId="0FA4A567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C28" w14:textId="6CB6E21A" w:rsidR="00DD1CE5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költségviselő módosítás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C4E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D41" w14:textId="00FAB34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D64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5068199B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2AD3" w14:textId="6E768F1E" w:rsidR="00DD1CE5" w:rsidRPr="007114AE" w:rsidRDefault="002A5EDB" w:rsidP="006701E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fizetési gyakoriság változtatás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24B" w14:textId="77777777" w:rsidR="00DD1CE5" w:rsidRPr="007114AE" w:rsidRDefault="00DD1CE5" w:rsidP="006701E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F38" w14:textId="2D5E6DCE" w:rsidR="00DD1CE5" w:rsidRPr="007114AE" w:rsidRDefault="00DD1CE5" w:rsidP="006701E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438" w14:textId="77777777" w:rsidR="00DD1CE5" w:rsidRPr="007114AE" w:rsidRDefault="00DD1CE5" w:rsidP="006701E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67C9C904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FED" w14:textId="7C9BC504" w:rsidR="00DD1CE5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számlázási/postacím</w:t>
            </w:r>
          </w:p>
          <w:p w14:paraId="44AB312A" w14:textId="7EE21632" w:rsidR="002A5EDB" w:rsidRPr="007114AE" w:rsidRDefault="002A5EDB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ar-SA"/>
              </w:rPr>
              <w:t>változás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AA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78E23F0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7AD43E2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3B61821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699" w14:textId="150AB19E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14C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</w:tbl>
    <w:p w14:paraId="61080B8E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DD1CE5" w:rsidRPr="007114AE" w14:paraId="4AD23329" w14:textId="77777777" w:rsidTr="00284C8F">
        <w:trPr>
          <w:trHeight w:val="773"/>
        </w:trPr>
        <w:tc>
          <w:tcPr>
            <w:tcW w:w="4961" w:type="dxa"/>
            <w:vMerge w:val="restart"/>
            <w:shd w:val="clear" w:color="auto" w:fill="auto"/>
          </w:tcPr>
          <w:p w14:paraId="0CB03A94" w14:textId="21710EA1" w:rsidR="00DD1CE5" w:rsidRPr="007114AE" w:rsidRDefault="00DD1CE5" w:rsidP="00284C8F">
            <w:pPr>
              <w:rPr>
                <w:rFonts w:ascii="Verdana" w:hAnsi="Verdana"/>
                <w:bCs/>
                <w:sz w:val="22"/>
                <w:szCs w:val="22"/>
                <w:lang w:eastAsia="ar-SA"/>
              </w:rPr>
            </w:pP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Viss</w:t>
            </w:r>
            <w:r w:rsidR="009D129A"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zajelzést kérek az alábbi címre/</w:t>
            </w: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mail</w:t>
            </w:r>
            <w:r w:rsidR="009D129A"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 xml:space="preserve"> címre</w:t>
            </w: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5FC3FA22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7C5FD74B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03D35C80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7114AE">
              <w:rPr>
                <w:rFonts w:ascii="Verdana" w:hAnsi="Verdana"/>
                <w:bCs/>
                <w:sz w:val="16"/>
                <w:szCs w:val="16"/>
                <w:lang w:eastAsia="ar-SA"/>
              </w:rPr>
              <w:t>………………………………………………………………………….</w:t>
            </w:r>
          </w:p>
          <w:p w14:paraId="5E903E8A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5EBC1C22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719022AF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7114AE">
              <w:rPr>
                <w:rFonts w:ascii="Verdana" w:hAnsi="Verdana"/>
                <w:bCs/>
                <w:sz w:val="16"/>
                <w:szCs w:val="16"/>
                <w:lang w:eastAsia="ar-SA"/>
              </w:rPr>
              <w:t>………………………………………………………………………….</w:t>
            </w:r>
          </w:p>
          <w:p w14:paraId="418F87B7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3A563FF0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bookmarkStart w:id="0" w:name="_GoBack"/>
            <w:bookmarkEnd w:id="0"/>
          </w:p>
          <w:p w14:paraId="19DFA67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……………………………, 201… . …………….. . …….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01F9A0" w14:textId="77777777" w:rsidR="00DD1CE5" w:rsidRPr="007114AE" w:rsidRDefault="00DD1CE5" w:rsidP="00284C8F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0D1F7593" w14:textId="77777777" w:rsidTr="00284C8F">
        <w:trPr>
          <w:trHeight w:val="452"/>
        </w:trPr>
        <w:tc>
          <w:tcPr>
            <w:tcW w:w="4961" w:type="dxa"/>
            <w:vMerge/>
            <w:shd w:val="clear" w:color="auto" w:fill="auto"/>
          </w:tcPr>
          <w:p w14:paraId="7D018308" w14:textId="77777777" w:rsidR="00DD1CE5" w:rsidRPr="007114AE" w:rsidRDefault="00DD1CE5" w:rsidP="00284C8F">
            <w:pPr>
              <w:ind w:left="176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E0CD3A0" w14:textId="77777777" w:rsidR="00DD1CE5" w:rsidRPr="007114AE" w:rsidRDefault="00DD1CE5" w:rsidP="00284C8F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kérelmező aláírása</w:t>
            </w:r>
          </w:p>
        </w:tc>
      </w:tr>
    </w:tbl>
    <w:p w14:paraId="2D7C26B4" w14:textId="77777777" w:rsidR="00DD1CE5" w:rsidRPr="007114AE" w:rsidRDefault="00DD1CE5" w:rsidP="00DD1CE5">
      <w:pPr>
        <w:ind w:hanging="13"/>
        <w:rPr>
          <w:rFonts w:ascii="Verdana" w:hAnsi="Verdana"/>
          <w:b/>
          <w:bCs/>
          <w:sz w:val="20"/>
          <w:szCs w:val="20"/>
          <w:lang w:eastAsia="ar-SA"/>
        </w:rPr>
      </w:pPr>
    </w:p>
    <w:p w14:paraId="2FFA0BD4" w14:textId="77777777" w:rsidR="00DD1CE5" w:rsidRPr="007114AE" w:rsidRDefault="00DD1CE5" w:rsidP="00DD1CE5">
      <w:pPr>
        <w:ind w:hanging="13"/>
        <w:rPr>
          <w:rFonts w:ascii="Verdana" w:hAnsi="Verdana"/>
          <w:b/>
          <w:bCs/>
          <w:sz w:val="20"/>
          <w:szCs w:val="20"/>
          <w:lang w:eastAsia="ar-SA"/>
        </w:rPr>
      </w:pPr>
      <w:r w:rsidRPr="007114AE">
        <w:rPr>
          <w:rFonts w:ascii="Verdana" w:hAnsi="Verdana"/>
          <w:b/>
          <w:bCs/>
          <w:sz w:val="20"/>
          <w:szCs w:val="20"/>
          <w:lang w:eastAsia="ar-SA"/>
        </w:rPr>
        <w:t>A Kft részéről a kérelembe írtakat rögzítette és a szükséges adminisztrációt elvégezt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046"/>
        <w:gridCol w:w="1958"/>
        <w:gridCol w:w="3034"/>
      </w:tblGrid>
      <w:tr w:rsidR="00DD1CE5" w:rsidRPr="007114AE" w14:paraId="0D55E053" w14:textId="77777777" w:rsidTr="00284C8F">
        <w:trPr>
          <w:trHeight w:val="415"/>
        </w:trPr>
        <w:tc>
          <w:tcPr>
            <w:tcW w:w="1703" w:type="dxa"/>
            <w:shd w:val="clear" w:color="auto" w:fill="auto"/>
            <w:vAlign w:val="center"/>
          </w:tcPr>
          <w:p w14:paraId="26A480C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neve: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FED5E6A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4BAF3F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dátum: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8EDA35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</w:tbl>
    <w:p w14:paraId="25594367" w14:textId="77777777" w:rsidR="00AB5B15" w:rsidRPr="00B9229F" w:rsidRDefault="00AB5B15" w:rsidP="00DD1CE5">
      <w:pPr>
        <w:jc w:val="center"/>
      </w:pPr>
    </w:p>
    <w:sectPr w:rsidR="00AB5B15" w:rsidRPr="00B9229F" w:rsidSect="00757359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6E0C" w14:textId="77777777" w:rsidR="0013137E" w:rsidRDefault="0013137E" w:rsidP="000A1615">
      <w:r>
        <w:separator/>
      </w:r>
    </w:p>
  </w:endnote>
  <w:endnote w:type="continuationSeparator" w:id="0">
    <w:p w14:paraId="73095B1A" w14:textId="77777777" w:rsidR="0013137E" w:rsidRDefault="0013137E" w:rsidP="000A1615">
      <w:r>
        <w:continuationSeparator/>
      </w:r>
    </w:p>
  </w:endnote>
  <w:endnote w:type="continuationNotice" w:id="1">
    <w:p w14:paraId="0D844775" w14:textId="77777777" w:rsidR="0013137E" w:rsidRDefault="0013137E" w:rsidP="000A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7E64" w14:textId="69D1AEF4" w:rsidR="000454B4" w:rsidRPr="00E9566D" w:rsidRDefault="00E9566D" w:rsidP="00E9566D">
    <w:pPr>
      <w:pStyle w:val="llb"/>
      <w:ind w:left="72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– </w:t>
    </w:r>
    <w:sdt>
      <w:sdtPr>
        <w:rPr>
          <w:color w:val="808080" w:themeColor="background1" w:themeShade="80"/>
        </w:rPr>
        <w:id w:val="18361429"/>
        <w:docPartObj>
          <w:docPartGallery w:val="Page Numbers (Bottom of Page)"/>
          <w:docPartUnique/>
        </w:docPartObj>
      </w:sdtPr>
      <w:sdtEndPr/>
      <w:sdtContent>
        <w:r w:rsidR="009D2370" w:rsidRPr="00E9566D">
          <w:rPr>
            <w:color w:val="808080" w:themeColor="background1" w:themeShade="80"/>
          </w:rPr>
          <w:fldChar w:fldCharType="begin"/>
        </w:r>
        <w:r w:rsidR="001F4DD0" w:rsidRPr="00E9566D">
          <w:rPr>
            <w:color w:val="808080" w:themeColor="background1" w:themeShade="80"/>
          </w:rPr>
          <w:instrText xml:space="preserve"> PAGE   \* MERGEFORMAT </w:instrText>
        </w:r>
        <w:r w:rsidR="009D2370" w:rsidRPr="00E9566D">
          <w:rPr>
            <w:color w:val="808080" w:themeColor="background1" w:themeShade="80"/>
          </w:rPr>
          <w:fldChar w:fldCharType="separate"/>
        </w:r>
        <w:r w:rsidR="002A5EDB">
          <w:rPr>
            <w:noProof/>
            <w:color w:val="808080" w:themeColor="background1" w:themeShade="80"/>
          </w:rPr>
          <w:t>2</w:t>
        </w:r>
        <w:r w:rsidR="009D2370" w:rsidRPr="00E9566D">
          <w:rPr>
            <w:noProof/>
            <w:color w:val="808080" w:themeColor="background1" w:themeShade="80"/>
          </w:rPr>
          <w:fldChar w:fldCharType="end"/>
        </w:r>
        <w:r>
          <w:rPr>
            <w:noProof/>
            <w:color w:val="808080" w:themeColor="background1" w:themeShade="80"/>
          </w:rPr>
          <w:t> </w:t>
        </w:r>
      </w:sdtContent>
    </w:sdt>
    <w:r>
      <w:rPr>
        <w:color w:val="808080" w:themeColor="background1" w:themeShade="80"/>
      </w:rPr>
      <w:t>–</w:t>
    </w:r>
  </w:p>
  <w:p w14:paraId="17EB95CD" w14:textId="77777777" w:rsidR="00E142EF" w:rsidRPr="00E9566D" w:rsidRDefault="00E142EF" w:rsidP="00E9566D">
    <w:pPr>
      <w:jc w:val="center"/>
      <w:rPr>
        <w:iCs/>
        <w:color w:val="808080" w:themeColor="background1" w:themeShade="80"/>
        <w:lang w:eastAsia="hi-IN" w:bidi="hi-IN"/>
      </w:rPr>
    </w:pPr>
    <w:r w:rsidRPr="00E9566D">
      <w:rPr>
        <w:rFonts w:eastAsia="SimSun"/>
        <w:color w:val="808080" w:themeColor="background1" w:themeShade="80"/>
        <w:lang w:eastAsia="hi-IN" w:bidi="hi-IN"/>
      </w:rPr>
      <w:t>Szőlőtő Kétnyelvű Oktatási Nonprofit Kft.</w:t>
    </w:r>
  </w:p>
  <w:p w14:paraId="43DE9A49" w14:textId="77777777" w:rsidR="00E142EF" w:rsidRPr="00E9566D" w:rsidRDefault="00E142EF" w:rsidP="00E9566D">
    <w:pPr>
      <w:jc w:val="center"/>
      <w:rPr>
        <w:color w:val="808080" w:themeColor="background1" w:themeShade="80"/>
        <w:lang w:eastAsia="hi-IN" w:bidi="hi-IN"/>
      </w:rPr>
    </w:pPr>
    <w:r w:rsidRPr="00E9566D">
      <w:rPr>
        <w:color w:val="808080" w:themeColor="background1" w:themeShade="80"/>
        <w:lang w:eastAsia="hi-IN" w:bidi="hi-IN"/>
      </w:rPr>
      <w:t>Levelezési cím: 1036 Budapest, Tímár u. 3. 1</w:t>
    </w:r>
    <w:proofErr w:type="gramStart"/>
    <w:r w:rsidRPr="00E9566D">
      <w:rPr>
        <w:color w:val="808080" w:themeColor="background1" w:themeShade="80"/>
        <w:lang w:eastAsia="hi-IN" w:bidi="hi-IN"/>
      </w:rPr>
      <w:t>.emelet</w:t>
    </w:r>
    <w:proofErr w:type="gramEnd"/>
    <w:r w:rsidRPr="00E9566D">
      <w:rPr>
        <w:color w:val="808080" w:themeColor="background1" w:themeShade="80"/>
        <w:lang w:eastAsia="hi-IN" w:bidi="hi-IN"/>
      </w:rPr>
      <w:t xml:space="preserve"> 2.</w:t>
    </w:r>
  </w:p>
  <w:p w14:paraId="4DD1C0EE" w14:textId="77777777" w:rsidR="00E142EF" w:rsidRPr="00E9566D" w:rsidRDefault="00E142EF" w:rsidP="00E9566D">
    <w:pPr>
      <w:jc w:val="center"/>
      <w:rPr>
        <w:color w:val="808080" w:themeColor="background1" w:themeShade="80"/>
        <w:lang w:eastAsia="ar-SA"/>
      </w:rPr>
    </w:pPr>
    <w:r w:rsidRPr="00E9566D">
      <w:rPr>
        <w:color w:val="808080" w:themeColor="background1" w:themeShade="80"/>
        <w:lang w:eastAsia="hi-IN" w:bidi="hi-IN"/>
      </w:rPr>
      <w:t xml:space="preserve">Adószám / </w:t>
    </w:r>
    <w:proofErr w:type="spellStart"/>
    <w:r w:rsidRPr="00E9566D">
      <w:rPr>
        <w:color w:val="808080" w:themeColor="background1" w:themeShade="80"/>
        <w:lang w:eastAsia="hi-IN" w:bidi="hi-IN"/>
      </w:rPr>
      <w:t>Tax</w:t>
    </w:r>
    <w:proofErr w:type="spellEnd"/>
    <w:r w:rsidRPr="00E9566D">
      <w:rPr>
        <w:color w:val="808080" w:themeColor="background1" w:themeShade="80"/>
        <w:lang w:eastAsia="hi-IN" w:bidi="hi-IN"/>
      </w:rPr>
      <w:t xml:space="preserve"> </w:t>
    </w:r>
    <w:proofErr w:type="spellStart"/>
    <w:r w:rsidRPr="00E9566D">
      <w:rPr>
        <w:color w:val="808080" w:themeColor="background1" w:themeShade="80"/>
        <w:lang w:eastAsia="hi-IN" w:bidi="hi-IN"/>
      </w:rPr>
      <w:t>Reference</w:t>
    </w:r>
    <w:proofErr w:type="spellEnd"/>
    <w:r w:rsidRPr="00E9566D">
      <w:rPr>
        <w:color w:val="808080" w:themeColor="background1" w:themeShade="80"/>
        <w:lang w:eastAsia="hi-IN" w:bidi="hi-IN"/>
      </w:rPr>
      <w:t>: 13981044-2-41</w:t>
    </w:r>
  </w:p>
  <w:p w14:paraId="62FC9870" w14:textId="0F1890C6" w:rsidR="00E142EF" w:rsidRPr="00E9566D" w:rsidRDefault="00E142EF" w:rsidP="00E9566D">
    <w:pPr>
      <w:jc w:val="center"/>
      <w:rPr>
        <w:rFonts w:eastAsia="SimSun" w:cs="Mangal"/>
        <w:color w:val="808080" w:themeColor="background1" w:themeShade="80"/>
        <w:lang w:eastAsia="hi-IN" w:bidi="hi-IN"/>
      </w:rPr>
    </w:pPr>
    <w:proofErr w:type="gramStart"/>
    <w:r w:rsidRPr="00E9566D">
      <w:rPr>
        <w:color w:val="808080" w:themeColor="background1" w:themeShade="80"/>
        <w:lang w:eastAsia="ar-SA"/>
      </w:rPr>
      <w:t>telefon</w:t>
    </w:r>
    <w:proofErr w:type="gramEnd"/>
    <w:r w:rsidRPr="00E9566D">
      <w:rPr>
        <w:color w:val="808080" w:themeColor="background1" w:themeShade="80"/>
        <w:lang w:eastAsia="ar-SA"/>
      </w:rPr>
      <w:t>:  +36-30/625-160</w:t>
    </w:r>
    <w:r w:rsidR="004E1CEC" w:rsidRPr="00E9566D">
      <w:rPr>
        <w:color w:val="808080" w:themeColor="background1" w:themeShade="80"/>
        <w:lang w:eastAsia="ar-SA"/>
      </w:rPr>
      <w:t xml:space="preserve">0, </w:t>
    </w:r>
    <w:r w:rsidRPr="00E9566D">
      <w:rPr>
        <w:color w:val="808080" w:themeColor="background1" w:themeShade="80"/>
        <w:lang w:eastAsia="ar-SA"/>
      </w:rPr>
      <w:t xml:space="preserve">e-mail: </w:t>
    </w:r>
    <w:hyperlink r:id="rId1" w:history="1">
      <w:r w:rsidRPr="00E9566D">
        <w:rPr>
          <w:color w:val="808080" w:themeColor="background1" w:themeShade="80"/>
          <w:u w:val="single"/>
          <w:lang w:eastAsia="ar-SA"/>
        </w:rPr>
        <w:t>titkarsag@bilingual.hu</w:t>
      </w:r>
    </w:hyperlink>
  </w:p>
  <w:p w14:paraId="0F70E5C5" w14:textId="77777777" w:rsidR="000454B4" w:rsidRDefault="000454B4" w:rsidP="000A1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B2741" w14:textId="77777777" w:rsidR="00FC3670" w:rsidRPr="007114AE" w:rsidRDefault="00FC3670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7114AE">
      <w:rPr>
        <w:rFonts w:ascii="Verdana" w:hAnsi="Verdana"/>
        <w:color w:val="808080" w:themeColor="background1" w:themeShade="80"/>
        <w:sz w:val="16"/>
        <w:szCs w:val="16"/>
      </w:rPr>
      <w:t>Szőlőtő Kétnyelvű Oktatási Nonprofit Kft.</w:t>
    </w:r>
  </w:p>
  <w:p w14:paraId="136DB62B" w14:textId="237FD36D" w:rsidR="00FC3670" w:rsidRPr="007114AE" w:rsidRDefault="00EE2E72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  <w:lang w:eastAsia="hi-IN" w:bidi="hi-IN"/>
      </w:rPr>
    </w:pPr>
    <w:r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 xml:space="preserve">Levelezési cím: </w:t>
    </w:r>
    <w:r w:rsidR="00E1137B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1300 Budapest Pf. 296.</w:t>
    </w:r>
  </w:p>
  <w:p w14:paraId="72F24305" w14:textId="04248FB1" w:rsidR="00FC3670" w:rsidRPr="007114AE" w:rsidRDefault="007114AE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  <w:lang w:eastAsia="hi-IN" w:bidi="hi-IN"/>
      </w:rPr>
    </w:pPr>
    <w:r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Adószám/</w:t>
    </w:r>
    <w:proofErr w:type="spellStart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Tax</w:t>
    </w:r>
    <w:proofErr w:type="spellEnd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 xml:space="preserve"> </w:t>
    </w:r>
    <w:proofErr w:type="spellStart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Reference</w:t>
    </w:r>
    <w:proofErr w:type="spellEnd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: 13981044-2-41</w:t>
    </w:r>
  </w:p>
  <w:p w14:paraId="530207E2" w14:textId="5F6AB666" w:rsidR="00FC3670" w:rsidRPr="007114AE" w:rsidRDefault="00EE2E72" w:rsidP="00EE2E72">
    <w:pPr>
      <w:pStyle w:val="llb"/>
      <w:jc w:val="center"/>
      <w:rPr>
        <w:rFonts w:ascii="Verdana" w:hAnsi="Verdana"/>
        <w:sz w:val="16"/>
        <w:szCs w:val="16"/>
      </w:rPr>
    </w:pPr>
    <w:r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     </w:t>
    </w:r>
    <w:r w:rsidR="00787716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     </w:t>
    </w:r>
    <w:r w:rsidR="00E03248">
      <w:rPr>
        <w:rFonts w:ascii="Verdana" w:hAnsi="Verdana"/>
        <w:color w:val="808080" w:themeColor="background1" w:themeShade="80"/>
        <w:sz w:val="16"/>
        <w:szCs w:val="16"/>
        <w:lang w:eastAsia="ar-SA"/>
      </w:rPr>
      <w:t>T</w:t>
    </w:r>
    <w:r w:rsidR="00787716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elefon: </w:t>
    </w:r>
    <w:r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+3630 625 </w:t>
    </w:r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>1600</w:t>
    </w:r>
    <w:r w:rsidR="00AA7D0B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>,</w:t>
    </w:r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e-mail: </w:t>
    </w:r>
    <w:hyperlink r:id="rId1" w:history="1">
      <w:r w:rsidRPr="007114AE">
        <w:rPr>
          <w:rStyle w:val="Hiperhivatkozs"/>
          <w:rFonts w:ascii="Verdana" w:hAnsi="Verdana"/>
          <w:sz w:val="16"/>
          <w:szCs w:val="16"/>
          <w:lang w:eastAsia="ar-SA"/>
        </w:rPr>
        <w:t>info@bilingual.hu</w:t>
      </w:r>
    </w:hyperlink>
    <w:r w:rsidR="00FC3670" w:rsidRPr="007114AE">
      <w:rPr>
        <w:rFonts w:ascii="Verdana" w:hAnsi="Verdana"/>
        <w:sz w:val="16"/>
        <w:szCs w:val="16"/>
      </w:rPr>
      <w:ptab w:relativeTo="margin" w:alignment="center" w:leader="none"/>
    </w:r>
    <w:r w:rsidR="00FC3670" w:rsidRPr="007114AE">
      <w:rPr>
        <w:rFonts w:ascii="Verdana" w:hAnsi="Verdan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CF9B" w14:textId="77777777" w:rsidR="0013137E" w:rsidRDefault="0013137E" w:rsidP="000A1615">
      <w:r>
        <w:separator/>
      </w:r>
    </w:p>
  </w:footnote>
  <w:footnote w:type="continuationSeparator" w:id="0">
    <w:p w14:paraId="68418070" w14:textId="77777777" w:rsidR="0013137E" w:rsidRDefault="0013137E" w:rsidP="000A1615">
      <w:r>
        <w:continuationSeparator/>
      </w:r>
    </w:p>
  </w:footnote>
  <w:footnote w:type="continuationNotice" w:id="1">
    <w:p w14:paraId="1384F3B5" w14:textId="77777777" w:rsidR="0013137E" w:rsidRDefault="0013137E" w:rsidP="000A1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1E10" w14:textId="77777777" w:rsidR="00B9229F" w:rsidRDefault="00B9229F" w:rsidP="00EE2E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B49"/>
    <w:multiLevelType w:val="hybridMultilevel"/>
    <w:tmpl w:val="C42EA8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78A5"/>
    <w:multiLevelType w:val="hybridMultilevel"/>
    <w:tmpl w:val="A8BE11C0"/>
    <w:lvl w:ilvl="0" w:tplc="C07CF0E8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D40CA"/>
    <w:multiLevelType w:val="hybridMultilevel"/>
    <w:tmpl w:val="8F4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858"/>
    <w:multiLevelType w:val="hybridMultilevel"/>
    <w:tmpl w:val="E4A41B42"/>
    <w:lvl w:ilvl="0" w:tplc="4DDA11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46A85"/>
    <w:multiLevelType w:val="hybridMultilevel"/>
    <w:tmpl w:val="BCEAECA6"/>
    <w:lvl w:ilvl="0" w:tplc="540CBB5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Helvetica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5F"/>
    <w:multiLevelType w:val="hybridMultilevel"/>
    <w:tmpl w:val="9FD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2F28"/>
    <w:multiLevelType w:val="hybridMultilevel"/>
    <w:tmpl w:val="7F8CA8F2"/>
    <w:lvl w:ilvl="0" w:tplc="2F3ED866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C3250"/>
    <w:multiLevelType w:val="hybridMultilevel"/>
    <w:tmpl w:val="0364934E"/>
    <w:lvl w:ilvl="0" w:tplc="DBE09DE6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CE0"/>
    <w:multiLevelType w:val="hybridMultilevel"/>
    <w:tmpl w:val="CC6A96D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A4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F193C"/>
    <w:multiLevelType w:val="hybridMultilevel"/>
    <w:tmpl w:val="9CD65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3F9"/>
    <w:multiLevelType w:val="hybridMultilevel"/>
    <w:tmpl w:val="D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4EF"/>
    <w:multiLevelType w:val="hybridMultilevel"/>
    <w:tmpl w:val="58E25F44"/>
    <w:lvl w:ilvl="0" w:tplc="71F66620"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E1ABA"/>
    <w:multiLevelType w:val="hybridMultilevel"/>
    <w:tmpl w:val="BB6A4EF2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1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739DF"/>
    <w:multiLevelType w:val="multilevel"/>
    <w:tmpl w:val="F62ED90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A1090C"/>
    <w:multiLevelType w:val="hybridMultilevel"/>
    <w:tmpl w:val="896A0996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5A4"/>
    <w:multiLevelType w:val="hybridMultilevel"/>
    <w:tmpl w:val="167E1DE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E7D38"/>
    <w:multiLevelType w:val="hybridMultilevel"/>
    <w:tmpl w:val="C2C45378"/>
    <w:lvl w:ilvl="0" w:tplc="6024DFFE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35409"/>
    <w:multiLevelType w:val="hybridMultilevel"/>
    <w:tmpl w:val="81003BBA"/>
    <w:lvl w:ilvl="0" w:tplc="D8EA1BCA">
      <w:start w:val="1"/>
      <w:numFmt w:val="lowerLetter"/>
      <w:lvlText w:val="%1)"/>
      <w:lvlJc w:val="left"/>
      <w:pPr>
        <w:ind w:left="360" w:hanging="360"/>
      </w:pPr>
      <w:rPr>
        <w:rFonts w:eastAsia="Times New Roman" w:cs="Helvetica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C3017"/>
    <w:multiLevelType w:val="hybridMultilevel"/>
    <w:tmpl w:val="7AC0BA68"/>
    <w:lvl w:ilvl="0" w:tplc="111809F6">
      <w:numFmt w:val="bullet"/>
      <w:lvlText w:val="-"/>
      <w:lvlJc w:val="left"/>
      <w:pPr>
        <w:ind w:left="360" w:hanging="360"/>
      </w:pPr>
      <w:rPr>
        <w:rFonts w:ascii="Georgia" w:eastAsia="Times New Roman" w:hAnsi="Georgi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5"/>
    <w:lvlOverride w:ilvl="0">
      <w:startOverride w:val="3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D2"/>
    <w:rsid w:val="00000B10"/>
    <w:rsid w:val="00003F86"/>
    <w:rsid w:val="000050BC"/>
    <w:rsid w:val="000078DB"/>
    <w:rsid w:val="00010964"/>
    <w:rsid w:val="00011035"/>
    <w:rsid w:val="00011047"/>
    <w:rsid w:val="00014894"/>
    <w:rsid w:val="00017185"/>
    <w:rsid w:val="0002427D"/>
    <w:rsid w:val="000328D4"/>
    <w:rsid w:val="00041088"/>
    <w:rsid w:val="000454B4"/>
    <w:rsid w:val="0006392F"/>
    <w:rsid w:val="00064A8A"/>
    <w:rsid w:val="00072B55"/>
    <w:rsid w:val="00072FAE"/>
    <w:rsid w:val="00073273"/>
    <w:rsid w:val="00073D16"/>
    <w:rsid w:val="000808AE"/>
    <w:rsid w:val="000816B1"/>
    <w:rsid w:val="00081A5C"/>
    <w:rsid w:val="00090F97"/>
    <w:rsid w:val="0009244F"/>
    <w:rsid w:val="00092DD6"/>
    <w:rsid w:val="000A1615"/>
    <w:rsid w:val="000A3F0E"/>
    <w:rsid w:val="000A7F97"/>
    <w:rsid w:val="000B6A23"/>
    <w:rsid w:val="000C0384"/>
    <w:rsid w:val="000C040D"/>
    <w:rsid w:val="000C2AB7"/>
    <w:rsid w:val="000C3F6A"/>
    <w:rsid w:val="000D17D5"/>
    <w:rsid w:val="000D48A1"/>
    <w:rsid w:val="000D4C0E"/>
    <w:rsid w:val="000E5213"/>
    <w:rsid w:val="000E727C"/>
    <w:rsid w:val="000F228E"/>
    <w:rsid w:val="000F2396"/>
    <w:rsid w:val="001106C8"/>
    <w:rsid w:val="001175C8"/>
    <w:rsid w:val="00122BE9"/>
    <w:rsid w:val="0013137E"/>
    <w:rsid w:val="0013497B"/>
    <w:rsid w:val="00140852"/>
    <w:rsid w:val="0014170E"/>
    <w:rsid w:val="0014492C"/>
    <w:rsid w:val="00152EA7"/>
    <w:rsid w:val="00155688"/>
    <w:rsid w:val="00162EB2"/>
    <w:rsid w:val="00164C0C"/>
    <w:rsid w:val="00174A6E"/>
    <w:rsid w:val="00175418"/>
    <w:rsid w:val="00177986"/>
    <w:rsid w:val="001845A3"/>
    <w:rsid w:val="00191451"/>
    <w:rsid w:val="00194D77"/>
    <w:rsid w:val="001A798E"/>
    <w:rsid w:val="001B5F0D"/>
    <w:rsid w:val="001C0661"/>
    <w:rsid w:val="001C5BF3"/>
    <w:rsid w:val="001C621E"/>
    <w:rsid w:val="001C7C80"/>
    <w:rsid w:val="001D6706"/>
    <w:rsid w:val="001D7D7D"/>
    <w:rsid w:val="001E163A"/>
    <w:rsid w:val="001E6E95"/>
    <w:rsid w:val="001F0D4A"/>
    <w:rsid w:val="001F448A"/>
    <w:rsid w:val="001F4DD0"/>
    <w:rsid w:val="001F50BD"/>
    <w:rsid w:val="002046C7"/>
    <w:rsid w:val="002103DD"/>
    <w:rsid w:val="002114D8"/>
    <w:rsid w:val="002134FE"/>
    <w:rsid w:val="00217A0C"/>
    <w:rsid w:val="00224DC4"/>
    <w:rsid w:val="00233CF0"/>
    <w:rsid w:val="00240A98"/>
    <w:rsid w:val="00253D3F"/>
    <w:rsid w:val="002552EB"/>
    <w:rsid w:val="00263D6B"/>
    <w:rsid w:val="00266384"/>
    <w:rsid w:val="002665BB"/>
    <w:rsid w:val="00271BFD"/>
    <w:rsid w:val="00271FEF"/>
    <w:rsid w:val="002A2408"/>
    <w:rsid w:val="002A27D6"/>
    <w:rsid w:val="002A5EDB"/>
    <w:rsid w:val="002B5C4D"/>
    <w:rsid w:val="002B73E4"/>
    <w:rsid w:val="002D1F28"/>
    <w:rsid w:val="002E0D01"/>
    <w:rsid w:val="002E474B"/>
    <w:rsid w:val="002F40BF"/>
    <w:rsid w:val="002F48B2"/>
    <w:rsid w:val="002F7B88"/>
    <w:rsid w:val="003023F6"/>
    <w:rsid w:val="00311FDF"/>
    <w:rsid w:val="00313065"/>
    <w:rsid w:val="00314FD8"/>
    <w:rsid w:val="00326ED3"/>
    <w:rsid w:val="0034057C"/>
    <w:rsid w:val="00345D48"/>
    <w:rsid w:val="00352229"/>
    <w:rsid w:val="003539EC"/>
    <w:rsid w:val="00354A2A"/>
    <w:rsid w:val="00361704"/>
    <w:rsid w:val="003703B5"/>
    <w:rsid w:val="00375002"/>
    <w:rsid w:val="00377F98"/>
    <w:rsid w:val="00381E1F"/>
    <w:rsid w:val="00382165"/>
    <w:rsid w:val="00382AD2"/>
    <w:rsid w:val="00384475"/>
    <w:rsid w:val="0039148E"/>
    <w:rsid w:val="00394C62"/>
    <w:rsid w:val="003A10FD"/>
    <w:rsid w:val="003B162D"/>
    <w:rsid w:val="003B6FFF"/>
    <w:rsid w:val="003C25B5"/>
    <w:rsid w:val="003D5FF3"/>
    <w:rsid w:val="003E26CD"/>
    <w:rsid w:val="003F407F"/>
    <w:rsid w:val="003F799B"/>
    <w:rsid w:val="0040077E"/>
    <w:rsid w:val="00406681"/>
    <w:rsid w:val="0041386A"/>
    <w:rsid w:val="0041406C"/>
    <w:rsid w:val="00415180"/>
    <w:rsid w:val="0041561A"/>
    <w:rsid w:val="00421445"/>
    <w:rsid w:val="00427659"/>
    <w:rsid w:val="00444D53"/>
    <w:rsid w:val="00446014"/>
    <w:rsid w:val="00447804"/>
    <w:rsid w:val="004505C2"/>
    <w:rsid w:val="00456EC4"/>
    <w:rsid w:val="00472520"/>
    <w:rsid w:val="00483C29"/>
    <w:rsid w:val="00490230"/>
    <w:rsid w:val="004931B0"/>
    <w:rsid w:val="00495F07"/>
    <w:rsid w:val="004A69F5"/>
    <w:rsid w:val="004B089C"/>
    <w:rsid w:val="004C0F38"/>
    <w:rsid w:val="004C1716"/>
    <w:rsid w:val="004C21EB"/>
    <w:rsid w:val="004E1CEC"/>
    <w:rsid w:val="004F2E81"/>
    <w:rsid w:val="004F3F4D"/>
    <w:rsid w:val="004F76CC"/>
    <w:rsid w:val="004F7F68"/>
    <w:rsid w:val="0050779E"/>
    <w:rsid w:val="005221B1"/>
    <w:rsid w:val="005328A1"/>
    <w:rsid w:val="00532B87"/>
    <w:rsid w:val="00555FC9"/>
    <w:rsid w:val="0055629F"/>
    <w:rsid w:val="00560B60"/>
    <w:rsid w:val="00560D2C"/>
    <w:rsid w:val="005641D8"/>
    <w:rsid w:val="00567385"/>
    <w:rsid w:val="005675EE"/>
    <w:rsid w:val="005751DE"/>
    <w:rsid w:val="005868A5"/>
    <w:rsid w:val="005944BD"/>
    <w:rsid w:val="005A01E9"/>
    <w:rsid w:val="005B3CEC"/>
    <w:rsid w:val="005C703D"/>
    <w:rsid w:val="005D42AE"/>
    <w:rsid w:val="005E061C"/>
    <w:rsid w:val="005E1A26"/>
    <w:rsid w:val="005E4B78"/>
    <w:rsid w:val="005E54C6"/>
    <w:rsid w:val="005F025F"/>
    <w:rsid w:val="005F059F"/>
    <w:rsid w:val="005F0D80"/>
    <w:rsid w:val="005F6288"/>
    <w:rsid w:val="0060226B"/>
    <w:rsid w:val="006048A9"/>
    <w:rsid w:val="00610249"/>
    <w:rsid w:val="00610A39"/>
    <w:rsid w:val="00611C0C"/>
    <w:rsid w:val="00613B02"/>
    <w:rsid w:val="00622286"/>
    <w:rsid w:val="00622547"/>
    <w:rsid w:val="00627A04"/>
    <w:rsid w:val="006318AB"/>
    <w:rsid w:val="0063344D"/>
    <w:rsid w:val="00635666"/>
    <w:rsid w:val="006416F1"/>
    <w:rsid w:val="00641920"/>
    <w:rsid w:val="00642ED7"/>
    <w:rsid w:val="0064455F"/>
    <w:rsid w:val="006630DE"/>
    <w:rsid w:val="0066603D"/>
    <w:rsid w:val="006701E8"/>
    <w:rsid w:val="0067217C"/>
    <w:rsid w:val="0067471F"/>
    <w:rsid w:val="00677BD6"/>
    <w:rsid w:val="00682F47"/>
    <w:rsid w:val="00693A0D"/>
    <w:rsid w:val="006979B1"/>
    <w:rsid w:val="006B0602"/>
    <w:rsid w:val="006B0898"/>
    <w:rsid w:val="006B294E"/>
    <w:rsid w:val="006C1183"/>
    <w:rsid w:val="006C1E7D"/>
    <w:rsid w:val="006C35D0"/>
    <w:rsid w:val="006C606B"/>
    <w:rsid w:val="006C64B2"/>
    <w:rsid w:val="006D382F"/>
    <w:rsid w:val="006E2D33"/>
    <w:rsid w:val="006E6BE5"/>
    <w:rsid w:val="006E7F08"/>
    <w:rsid w:val="006F015D"/>
    <w:rsid w:val="006F0BCD"/>
    <w:rsid w:val="006F5189"/>
    <w:rsid w:val="006F6CC9"/>
    <w:rsid w:val="0070516D"/>
    <w:rsid w:val="007058C8"/>
    <w:rsid w:val="00706F9C"/>
    <w:rsid w:val="007073E6"/>
    <w:rsid w:val="007078D6"/>
    <w:rsid w:val="007114AE"/>
    <w:rsid w:val="007173B7"/>
    <w:rsid w:val="00721F41"/>
    <w:rsid w:val="0072267F"/>
    <w:rsid w:val="00731296"/>
    <w:rsid w:val="00733101"/>
    <w:rsid w:val="00734DBF"/>
    <w:rsid w:val="00744C75"/>
    <w:rsid w:val="007468EC"/>
    <w:rsid w:val="007561A5"/>
    <w:rsid w:val="00757359"/>
    <w:rsid w:val="00763EFD"/>
    <w:rsid w:val="007659E3"/>
    <w:rsid w:val="00766DBC"/>
    <w:rsid w:val="00771C3E"/>
    <w:rsid w:val="00776286"/>
    <w:rsid w:val="00776CB7"/>
    <w:rsid w:val="00776F67"/>
    <w:rsid w:val="00787716"/>
    <w:rsid w:val="007905AA"/>
    <w:rsid w:val="00795C18"/>
    <w:rsid w:val="007A392A"/>
    <w:rsid w:val="007A4D35"/>
    <w:rsid w:val="007A725A"/>
    <w:rsid w:val="007B1651"/>
    <w:rsid w:val="007B264C"/>
    <w:rsid w:val="007B7612"/>
    <w:rsid w:val="007C0313"/>
    <w:rsid w:val="007C04C5"/>
    <w:rsid w:val="007D72FC"/>
    <w:rsid w:val="007D7AF1"/>
    <w:rsid w:val="007E5802"/>
    <w:rsid w:val="007E67FB"/>
    <w:rsid w:val="007F3BF6"/>
    <w:rsid w:val="007F6F01"/>
    <w:rsid w:val="008016B0"/>
    <w:rsid w:val="00803285"/>
    <w:rsid w:val="008078EF"/>
    <w:rsid w:val="00817A2D"/>
    <w:rsid w:val="00834436"/>
    <w:rsid w:val="00854F07"/>
    <w:rsid w:val="00863C1D"/>
    <w:rsid w:val="00870EED"/>
    <w:rsid w:val="0087531A"/>
    <w:rsid w:val="0088779B"/>
    <w:rsid w:val="008A0FF7"/>
    <w:rsid w:val="008A1E91"/>
    <w:rsid w:val="008A390E"/>
    <w:rsid w:val="008A3949"/>
    <w:rsid w:val="008A64FA"/>
    <w:rsid w:val="008A6E53"/>
    <w:rsid w:val="008B162D"/>
    <w:rsid w:val="008B647A"/>
    <w:rsid w:val="008C3EA0"/>
    <w:rsid w:val="008D1C8D"/>
    <w:rsid w:val="008E5B8F"/>
    <w:rsid w:val="00900336"/>
    <w:rsid w:val="00902E37"/>
    <w:rsid w:val="00904061"/>
    <w:rsid w:val="0090469D"/>
    <w:rsid w:val="0090726F"/>
    <w:rsid w:val="0091114D"/>
    <w:rsid w:val="00914180"/>
    <w:rsid w:val="00920F3B"/>
    <w:rsid w:val="00924480"/>
    <w:rsid w:val="009260A1"/>
    <w:rsid w:val="00935C7D"/>
    <w:rsid w:val="009454C9"/>
    <w:rsid w:val="00945F04"/>
    <w:rsid w:val="00951E4A"/>
    <w:rsid w:val="00952EAE"/>
    <w:rsid w:val="009535BB"/>
    <w:rsid w:val="00956CE4"/>
    <w:rsid w:val="0096061F"/>
    <w:rsid w:val="00971884"/>
    <w:rsid w:val="00974AB5"/>
    <w:rsid w:val="009954DD"/>
    <w:rsid w:val="00996E7F"/>
    <w:rsid w:val="00996F72"/>
    <w:rsid w:val="009A7C9A"/>
    <w:rsid w:val="009B0257"/>
    <w:rsid w:val="009B233B"/>
    <w:rsid w:val="009B4CE4"/>
    <w:rsid w:val="009B51B0"/>
    <w:rsid w:val="009B61B9"/>
    <w:rsid w:val="009B729F"/>
    <w:rsid w:val="009C55C6"/>
    <w:rsid w:val="009D129A"/>
    <w:rsid w:val="009D1BDE"/>
    <w:rsid w:val="009D2370"/>
    <w:rsid w:val="009D2B22"/>
    <w:rsid w:val="009D3A89"/>
    <w:rsid w:val="009D5B77"/>
    <w:rsid w:val="009D5E24"/>
    <w:rsid w:val="009E5F48"/>
    <w:rsid w:val="009E6EC7"/>
    <w:rsid w:val="009F096A"/>
    <w:rsid w:val="009F134E"/>
    <w:rsid w:val="009F2028"/>
    <w:rsid w:val="009F44BC"/>
    <w:rsid w:val="00A010B3"/>
    <w:rsid w:val="00A041CC"/>
    <w:rsid w:val="00A10344"/>
    <w:rsid w:val="00A10E70"/>
    <w:rsid w:val="00A25D21"/>
    <w:rsid w:val="00A32EB8"/>
    <w:rsid w:val="00A33C30"/>
    <w:rsid w:val="00A3633B"/>
    <w:rsid w:val="00A4211E"/>
    <w:rsid w:val="00A50A22"/>
    <w:rsid w:val="00A52DF9"/>
    <w:rsid w:val="00A5336F"/>
    <w:rsid w:val="00A54DBD"/>
    <w:rsid w:val="00A615BA"/>
    <w:rsid w:val="00A6748F"/>
    <w:rsid w:val="00A704D4"/>
    <w:rsid w:val="00A70E41"/>
    <w:rsid w:val="00A70F47"/>
    <w:rsid w:val="00A72A29"/>
    <w:rsid w:val="00A76E55"/>
    <w:rsid w:val="00A81708"/>
    <w:rsid w:val="00A86BF0"/>
    <w:rsid w:val="00A955C2"/>
    <w:rsid w:val="00A969E0"/>
    <w:rsid w:val="00A975BE"/>
    <w:rsid w:val="00AA1D1C"/>
    <w:rsid w:val="00AA2172"/>
    <w:rsid w:val="00AA2C21"/>
    <w:rsid w:val="00AA3D15"/>
    <w:rsid w:val="00AA7D0B"/>
    <w:rsid w:val="00AB01E2"/>
    <w:rsid w:val="00AB2C6A"/>
    <w:rsid w:val="00AB5B15"/>
    <w:rsid w:val="00AB5E08"/>
    <w:rsid w:val="00AB5FEF"/>
    <w:rsid w:val="00AB6835"/>
    <w:rsid w:val="00AC1C22"/>
    <w:rsid w:val="00AC65FD"/>
    <w:rsid w:val="00AD2BA4"/>
    <w:rsid w:val="00AD480B"/>
    <w:rsid w:val="00AE77FA"/>
    <w:rsid w:val="00AF11F6"/>
    <w:rsid w:val="00AF6AFB"/>
    <w:rsid w:val="00B0212D"/>
    <w:rsid w:val="00B07A13"/>
    <w:rsid w:val="00B122F9"/>
    <w:rsid w:val="00B278D0"/>
    <w:rsid w:val="00B30F37"/>
    <w:rsid w:val="00B34A2B"/>
    <w:rsid w:val="00B41F36"/>
    <w:rsid w:val="00B42F76"/>
    <w:rsid w:val="00B4738B"/>
    <w:rsid w:val="00B55555"/>
    <w:rsid w:val="00B6202D"/>
    <w:rsid w:val="00B630FF"/>
    <w:rsid w:val="00B91BB5"/>
    <w:rsid w:val="00B9229F"/>
    <w:rsid w:val="00B96F41"/>
    <w:rsid w:val="00BA03B9"/>
    <w:rsid w:val="00BA09B7"/>
    <w:rsid w:val="00BB2986"/>
    <w:rsid w:val="00BC2A1C"/>
    <w:rsid w:val="00BD0F76"/>
    <w:rsid w:val="00BE3811"/>
    <w:rsid w:val="00BE66DD"/>
    <w:rsid w:val="00BF481A"/>
    <w:rsid w:val="00C04824"/>
    <w:rsid w:val="00C04EFB"/>
    <w:rsid w:val="00C0717A"/>
    <w:rsid w:val="00C072B6"/>
    <w:rsid w:val="00C07D1D"/>
    <w:rsid w:val="00C10A23"/>
    <w:rsid w:val="00C14F15"/>
    <w:rsid w:val="00C261F0"/>
    <w:rsid w:val="00C4391F"/>
    <w:rsid w:val="00C43977"/>
    <w:rsid w:val="00C50AFD"/>
    <w:rsid w:val="00C54BDE"/>
    <w:rsid w:val="00C5535A"/>
    <w:rsid w:val="00C5680F"/>
    <w:rsid w:val="00C6401D"/>
    <w:rsid w:val="00C64C4A"/>
    <w:rsid w:val="00C71FB7"/>
    <w:rsid w:val="00C7291E"/>
    <w:rsid w:val="00C7428B"/>
    <w:rsid w:val="00C74EBA"/>
    <w:rsid w:val="00C907A3"/>
    <w:rsid w:val="00C92E03"/>
    <w:rsid w:val="00C9582A"/>
    <w:rsid w:val="00CA255B"/>
    <w:rsid w:val="00CA2D1D"/>
    <w:rsid w:val="00CA72DE"/>
    <w:rsid w:val="00CB3235"/>
    <w:rsid w:val="00CB4839"/>
    <w:rsid w:val="00CC0FA4"/>
    <w:rsid w:val="00CC1112"/>
    <w:rsid w:val="00CC24B0"/>
    <w:rsid w:val="00CD426F"/>
    <w:rsid w:val="00CD5AE6"/>
    <w:rsid w:val="00CE146F"/>
    <w:rsid w:val="00CE1A6F"/>
    <w:rsid w:val="00CE3527"/>
    <w:rsid w:val="00CF058A"/>
    <w:rsid w:val="00CF5BF3"/>
    <w:rsid w:val="00CF5E8E"/>
    <w:rsid w:val="00D0176A"/>
    <w:rsid w:val="00D02E31"/>
    <w:rsid w:val="00D06744"/>
    <w:rsid w:val="00D06CB4"/>
    <w:rsid w:val="00D1363A"/>
    <w:rsid w:val="00D14D79"/>
    <w:rsid w:val="00D23B72"/>
    <w:rsid w:val="00D23FE3"/>
    <w:rsid w:val="00D24B66"/>
    <w:rsid w:val="00D2714C"/>
    <w:rsid w:val="00D27CF0"/>
    <w:rsid w:val="00D359A3"/>
    <w:rsid w:val="00D40F91"/>
    <w:rsid w:val="00D43274"/>
    <w:rsid w:val="00D467A7"/>
    <w:rsid w:val="00D52211"/>
    <w:rsid w:val="00D57D3C"/>
    <w:rsid w:val="00D62345"/>
    <w:rsid w:val="00D672AC"/>
    <w:rsid w:val="00D67A3E"/>
    <w:rsid w:val="00D76295"/>
    <w:rsid w:val="00D7680D"/>
    <w:rsid w:val="00D851B2"/>
    <w:rsid w:val="00D85876"/>
    <w:rsid w:val="00DB07C8"/>
    <w:rsid w:val="00DB4CA9"/>
    <w:rsid w:val="00DB71A6"/>
    <w:rsid w:val="00DC26ED"/>
    <w:rsid w:val="00DC2C08"/>
    <w:rsid w:val="00DD1446"/>
    <w:rsid w:val="00DD1AC7"/>
    <w:rsid w:val="00DD1CE5"/>
    <w:rsid w:val="00DD3F3C"/>
    <w:rsid w:val="00DD716C"/>
    <w:rsid w:val="00DE0049"/>
    <w:rsid w:val="00DE09B1"/>
    <w:rsid w:val="00DE7661"/>
    <w:rsid w:val="00E03248"/>
    <w:rsid w:val="00E04AEF"/>
    <w:rsid w:val="00E079F4"/>
    <w:rsid w:val="00E1137B"/>
    <w:rsid w:val="00E12B72"/>
    <w:rsid w:val="00E142EF"/>
    <w:rsid w:val="00E15B8D"/>
    <w:rsid w:val="00E33DAC"/>
    <w:rsid w:val="00E45848"/>
    <w:rsid w:val="00E462DC"/>
    <w:rsid w:val="00E47408"/>
    <w:rsid w:val="00E52E60"/>
    <w:rsid w:val="00E66619"/>
    <w:rsid w:val="00E674A3"/>
    <w:rsid w:val="00E72772"/>
    <w:rsid w:val="00E733A7"/>
    <w:rsid w:val="00E741AC"/>
    <w:rsid w:val="00E80314"/>
    <w:rsid w:val="00E81ACD"/>
    <w:rsid w:val="00E8764F"/>
    <w:rsid w:val="00E9329A"/>
    <w:rsid w:val="00E95453"/>
    <w:rsid w:val="00E9566D"/>
    <w:rsid w:val="00EB14EE"/>
    <w:rsid w:val="00EB6C59"/>
    <w:rsid w:val="00EB7648"/>
    <w:rsid w:val="00EC27CD"/>
    <w:rsid w:val="00EC420C"/>
    <w:rsid w:val="00EC4372"/>
    <w:rsid w:val="00ED2E30"/>
    <w:rsid w:val="00ED5DB7"/>
    <w:rsid w:val="00ED72B1"/>
    <w:rsid w:val="00EE08D8"/>
    <w:rsid w:val="00EE1A8B"/>
    <w:rsid w:val="00EE2498"/>
    <w:rsid w:val="00EE2E72"/>
    <w:rsid w:val="00EE65E2"/>
    <w:rsid w:val="00EE7EB5"/>
    <w:rsid w:val="00F07A7D"/>
    <w:rsid w:val="00F11847"/>
    <w:rsid w:val="00F1681A"/>
    <w:rsid w:val="00F21ECF"/>
    <w:rsid w:val="00F32AAC"/>
    <w:rsid w:val="00F32B99"/>
    <w:rsid w:val="00F36613"/>
    <w:rsid w:val="00F37F03"/>
    <w:rsid w:val="00F37FEE"/>
    <w:rsid w:val="00F41637"/>
    <w:rsid w:val="00F44126"/>
    <w:rsid w:val="00F60FC7"/>
    <w:rsid w:val="00F670F0"/>
    <w:rsid w:val="00F7298E"/>
    <w:rsid w:val="00F7348C"/>
    <w:rsid w:val="00F7451F"/>
    <w:rsid w:val="00F7455E"/>
    <w:rsid w:val="00F82C88"/>
    <w:rsid w:val="00F8352D"/>
    <w:rsid w:val="00F8400B"/>
    <w:rsid w:val="00F848DE"/>
    <w:rsid w:val="00FA0221"/>
    <w:rsid w:val="00FA3F6B"/>
    <w:rsid w:val="00FC3670"/>
    <w:rsid w:val="00FD56EE"/>
    <w:rsid w:val="00FE0FB0"/>
    <w:rsid w:val="00FE1B97"/>
    <w:rsid w:val="00FE3E1F"/>
    <w:rsid w:val="00FE609B"/>
    <w:rsid w:val="00FF294B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915B"/>
  <w15:docId w15:val="{DB3DF6DB-B833-4073-B94D-9689714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615"/>
    <w:pPr>
      <w:shd w:val="clear" w:color="auto" w:fill="FFFFFF"/>
      <w:spacing w:after="0"/>
      <w:jc w:val="both"/>
    </w:pPr>
    <w:rPr>
      <w:rFonts w:ascii="Georgia" w:eastAsia="Times New Roman" w:hAnsi="Georgia" w:cs="Helvetica"/>
      <w:color w:val="00206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A1615"/>
    <w:pPr>
      <w:keepNext/>
      <w:keepLines/>
      <w:numPr>
        <w:numId w:val="11"/>
      </w:numPr>
      <w:spacing w:before="480" w:after="24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2A1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2A1C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2A1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2A1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2A1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2A1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2A1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2A1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82AD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82AD2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lfejChar">
    <w:name w:val="Élőfej Char"/>
    <w:basedOn w:val="Bekezdsalapbettpusa"/>
    <w:link w:val="lfej"/>
    <w:uiPriority w:val="99"/>
    <w:rsid w:val="00382A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F32B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B0212D"/>
  </w:style>
  <w:style w:type="paragraph" w:styleId="NormlWeb">
    <w:name w:val="Normal (Web)"/>
    <w:basedOn w:val="Norml"/>
    <w:uiPriority w:val="99"/>
    <w:unhideWhenUsed/>
    <w:rsid w:val="000C040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454B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4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63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6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163A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A1615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2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2A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2A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2A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B72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72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72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72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729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729F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0A1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A1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bilingual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lingu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B604-6182-42F6-9A36-FC0A456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-KK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i Zoli</dc:creator>
  <cp:lastModifiedBy>Bea</cp:lastModifiedBy>
  <cp:revision>3</cp:revision>
  <dcterms:created xsi:type="dcterms:W3CDTF">2015-06-22T08:18:00Z</dcterms:created>
  <dcterms:modified xsi:type="dcterms:W3CDTF">2018-04-19T07:27:00Z</dcterms:modified>
</cp:coreProperties>
</file>